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249" w:rsidRDefault="00A03249" w:rsidP="00E7581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F6F2E" w:rsidRDefault="002F6F2E" w:rsidP="00E7581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411FB2" w:rsidRPr="002F6F2E" w:rsidRDefault="00411FB2" w:rsidP="00E7581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F6F2E">
        <w:rPr>
          <w:rFonts w:ascii="Times New Roman" w:hAnsi="Times New Roman" w:cs="Times New Roman"/>
        </w:rPr>
        <w:t xml:space="preserve">Приложение № 2 </w:t>
      </w:r>
    </w:p>
    <w:p w:rsidR="00411FB2" w:rsidRPr="002F6F2E" w:rsidRDefault="00411FB2" w:rsidP="00E7581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F6F2E">
        <w:rPr>
          <w:rFonts w:ascii="Times New Roman" w:hAnsi="Times New Roman" w:cs="Times New Roman"/>
        </w:rPr>
        <w:t>к муниципальной программе «Формирование</w:t>
      </w:r>
    </w:p>
    <w:p w:rsidR="00411FB2" w:rsidRPr="002F6F2E" w:rsidRDefault="00510661" w:rsidP="00E7581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F6F2E">
        <w:rPr>
          <w:rFonts w:ascii="Times New Roman" w:hAnsi="Times New Roman" w:cs="Times New Roman"/>
        </w:rPr>
        <w:t xml:space="preserve"> комфортной сельской</w:t>
      </w:r>
      <w:r w:rsidR="00411FB2" w:rsidRPr="002F6F2E">
        <w:rPr>
          <w:rFonts w:ascii="Times New Roman" w:hAnsi="Times New Roman" w:cs="Times New Roman"/>
        </w:rPr>
        <w:t xml:space="preserve"> среды» </w:t>
      </w:r>
    </w:p>
    <w:p w:rsidR="00411FB2" w:rsidRPr="002F6F2E" w:rsidRDefault="002F6F2E" w:rsidP="00E7581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F6F2E">
        <w:rPr>
          <w:rFonts w:ascii="Times New Roman" w:hAnsi="Times New Roman" w:cs="Times New Roman"/>
        </w:rPr>
        <w:t xml:space="preserve">на 2018-2024 годы </w:t>
      </w:r>
      <w:r w:rsidR="00411FB2" w:rsidRPr="002F6F2E">
        <w:rPr>
          <w:rFonts w:ascii="Times New Roman" w:hAnsi="Times New Roman" w:cs="Times New Roman"/>
        </w:rPr>
        <w:t>в муниципальном образовании</w:t>
      </w:r>
    </w:p>
    <w:p w:rsidR="00411FB2" w:rsidRPr="00E75818" w:rsidRDefault="00510661" w:rsidP="00E7581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F6F2E">
        <w:rPr>
          <w:rFonts w:ascii="Times New Roman" w:hAnsi="Times New Roman" w:cs="Times New Roman"/>
        </w:rPr>
        <w:t>Приморский сельсовет</w:t>
      </w:r>
    </w:p>
    <w:p w:rsidR="00411FB2" w:rsidRPr="00E75818" w:rsidRDefault="00411FB2" w:rsidP="00E75818">
      <w:pPr>
        <w:spacing w:after="0"/>
        <w:rPr>
          <w:sz w:val="16"/>
          <w:szCs w:val="16"/>
        </w:rPr>
      </w:pPr>
    </w:p>
    <w:p w:rsidR="00411FB2" w:rsidRPr="002F6F2E" w:rsidRDefault="00411FB2" w:rsidP="00E758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F6F2E">
        <w:rPr>
          <w:rFonts w:ascii="Times New Roman" w:hAnsi="Times New Roman" w:cs="Times New Roman"/>
          <w:sz w:val="24"/>
          <w:szCs w:val="24"/>
        </w:rPr>
        <w:t>Ранжированный адресный перечень дворовых территорий многоквартирных домов</w:t>
      </w:r>
    </w:p>
    <w:p w:rsidR="00411FB2" w:rsidRPr="00E75818" w:rsidRDefault="00411FB2" w:rsidP="00E75818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1503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2834"/>
        <w:gridCol w:w="992"/>
        <w:gridCol w:w="1701"/>
        <w:gridCol w:w="1562"/>
        <w:gridCol w:w="1701"/>
        <w:gridCol w:w="992"/>
        <w:gridCol w:w="1698"/>
        <w:gridCol w:w="1843"/>
        <w:gridCol w:w="1280"/>
      </w:tblGrid>
      <w:tr w:rsidR="00411FB2" w:rsidRPr="002F6F2E" w:rsidTr="002F6F2E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2F6F2E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2F6F2E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2F6F2E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 xml:space="preserve">Площадь жилых и нежилых </w:t>
            </w:r>
            <w:proofErr w:type="gramStart"/>
            <w:r w:rsidRPr="002F6F2E">
              <w:rPr>
                <w:rFonts w:ascii="Times New Roman" w:hAnsi="Times New Roman" w:cs="Times New Roman"/>
                <w:sz w:val="16"/>
                <w:szCs w:val="16"/>
              </w:rPr>
              <w:t xml:space="preserve">помещений,   </w:t>
            </w:r>
            <w:proofErr w:type="gramEnd"/>
            <w:r w:rsidRPr="002F6F2E">
              <w:rPr>
                <w:rFonts w:ascii="Times New Roman" w:hAnsi="Times New Roman" w:cs="Times New Roman"/>
                <w:sz w:val="16"/>
                <w:szCs w:val="16"/>
              </w:rPr>
              <w:t xml:space="preserve"> кв.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2F6F2E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2F6F2E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2F6F2E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Финансовое участие, тыс.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2F6F2E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 xml:space="preserve">Виды трудового участия </w:t>
            </w:r>
            <w:hyperlink r:id="rId5" w:anchor="Par72" w:history="1">
              <w:r w:rsidRPr="002F6F2E">
                <w:rPr>
                  <w:rStyle w:val="a3"/>
                  <w:rFonts w:ascii="Times New Roman" w:hAnsi="Times New Roman" w:cs="Times New Roman"/>
                  <w:sz w:val="16"/>
                  <w:szCs w:val="16"/>
                  <w:u w:val="none"/>
                </w:rPr>
                <w:t>&lt;*&gt;</w:t>
              </w:r>
            </w:hyperlink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2F6F2E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Наименование управляющей организации</w:t>
            </w:r>
          </w:p>
        </w:tc>
      </w:tr>
      <w:tr w:rsidR="00411FB2" w:rsidRPr="002F6F2E" w:rsidTr="002F6F2E">
        <w:trPr>
          <w:trHeight w:val="69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2F6F2E" w:rsidRDefault="00411FB2" w:rsidP="00E758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2F6F2E" w:rsidRDefault="00411FB2" w:rsidP="00E758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2F6F2E" w:rsidRDefault="00411FB2" w:rsidP="00E758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2F6F2E" w:rsidRDefault="00411FB2" w:rsidP="00E758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2F6F2E" w:rsidRDefault="00411FB2" w:rsidP="00E758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2F6F2E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Стоимость работ по благоустройству, всего, тыс. руб.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2F6F2E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В том числе минимальный перечень работ по благоустройств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2F6F2E" w:rsidRDefault="00411FB2" w:rsidP="00E758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2F6F2E" w:rsidRDefault="00411FB2" w:rsidP="00E758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FB2" w:rsidRPr="002F6F2E" w:rsidTr="002F6F2E">
        <w:trPr>
          <w:trHeight w:val="862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2F6F2E" w:rsidRDefault="00411FB2" w:rsidP="00E758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2F6F2E" w:rsidRDefault="00411FB2" w:rsidP="00E758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2F6F2E" w:rsidRDefault="00411FB2" w:rsidP="00E758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2F6F2E" w:rsidRDefault="00411FB2" w:rsidP="00E758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2F6F2E" w:rsidRDefault="00411FB2" w:rsidP="00E758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2F6F2E" w:rsidRDefault="00411FB2" w:rsidP="00E758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B2" w:rsidRPr="002F6F2E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B2" w:rsidRPr="002F6F2E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доля финансового участия по минимальному перечню работ, %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2F6F2E" w:rsidRDefault="00411FB2" w:rsidP="00E758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2F6F2E" w:rsidRDefault="00411FB2" w:rsidP="00E758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FB2" w:rsidRPr="002F6F2E" w:rsidTr="002F6F2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B2" w:rsidRPr="002F6F2E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B2" w:rsidRPr="002F6F2E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B2" w:rsidRPr="002F6F2E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B2" w:rsidRPr="002F6F2E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B2" w:rsidRPr="002F6F2E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B2" w:rsidRPr="002F6F2E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B2" w:rsidRPr="002F6F2E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B2" w:rsidRPr="002F6F2E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B2" w:rsidRPr="002F6F2E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B2" w:rsidRPr="002F6F2E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411FB2" w:rsidRPr="002F6F2E" w:rsidTr="002F6F2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B2" w:rsidRPr="002F6F2E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B2" w:rsidRPr="002F6F2E" w:rsidRDefault="00137A28" w:rsidP="002351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 xml:space="preserve">п. Приморск, ул. </w:t>
            </w:r>
            <w:r w:rsidR="00D82861" w:rsidRPr="002F6F2E">
              <w:rPr>
                <w:rFonts w:ascii="Times New Roman" w:hAnsi="Times New Roman" w:cs="Times New Roman"/>
                <w:sz w:val="16"/>
                <w:szCs w:val="16"/>
              </w:rPr>
              <w:t>Карла Маркса, д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B2" w:rsidRPr="002F6F2E" w:rsidRDefault="00D82861" w:rsidP="00D82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336</w:t>
            </w:r>
            <w:r w:rsidR="002351D8" w:rsidRPr="002F6F2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B2" w:rsidRPr="002F6F2E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B2" w:rsidRPr="002F6F2E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B2" w:rsidRPr="002F6F2E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B2" w:rsidRPr="002F6F2E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B2" w:rsidRPr="002F6F2E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B2" w:rsidRPr="002F6F2E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B2" w:rsidRPr="002F6F2E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253" w:rsidRPr="002F6F2E" w:rsidTr="002F6F2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53" w:rsidRPr="002F6F2E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2F6F2E" w:rsidRDefault="00F34253" w:rsidP="002351D8">
            <w:pPr>
              <w:spacing w:after="0"/>
              <w:rPr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 xml:space="preserve">п. Приморск, ул. </w:t>
            </w:r>
            <w:r w:rsidR="00D82861" w:rsidRPr="002F6F2E">
              <w:rPr>
                <w:rFonts w:ascii="Times New Roman" w:hAnsi="Times New Roman" w:cs="Times New Roman"/>
                <w:sz w:val="16"/>
                <w:szCs w:val="16"/>
              </w:rPr>
              <w:t>Карла Маркса, д.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2F6F2E" w:rsidRDefault="00D82861" w:rsidP="00D82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  <w:r w:rsidR="002351D8" w:rsidRPr="002F6F2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2F6F2E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2F6F2E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2F6F2E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2F6F2E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2F6F2E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2F6F2E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2F6F2E" w:rsidRDefault="00F34253" w:rsidP="00E75818">
            <w:pPr>
              <w:spacing w:after="0"/>
              <w:rPr>
                <w:sz w:val="16"/>
                <w:szCs w:val="16"/>
              </w:rPr>
            </w:pPr>
          </w:p>
        </w:tc>
      </w:tr>
      <w:tr w:rsidR="00F34253" w:rsidRPr="002F6F2E" w:rsidTr="002F6F2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53" w:rsidRPr="002F6F2E" w:rsidRDefault="002351D8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2F6F2E" w:rsidRDefault="00D82861" w:rsidP="002351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п. Приморск, ул. Космонавтов</w:t>
            </w:r>
            <w:proofErr w:type="gramStart"/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, ,</w:t>
            </w:r>
            <w:proofErr w:type="gramEnd"/>
            <w:r w:rsidRPr="002F6F2E">
              <w:rPr>
                <w:rFonts w:ascii="Times New Roman" w:hAnsi="Times New Roman" w:cs="Times New Roman"/>
                <w:sz w:val="16"/>
                <w:szCs w:val="16"/>
              </w:rPr>
              <w:t xml:space="preserve">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2F6F2E" w:rsidRDefault="00D82861" w:rsidP="00D82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341</w:t>
            </w:r>
            <w:r w:rsidR="00B224B2" w:rsidRPr="002F6F2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2F6F2E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2F6F2E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2F6F2E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2F6F2E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2F6F2E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2F6F2E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2F6F2E" w:rsidRDefault="00F34253" w:rsidP="00E75818">
            <w:pPr>
              <w:spacing w:after="0"/>
              <w:rPr>
                <w:sz w:val="16"/>
                <w:szCs w:val="16"/>
              </w:rPr>
            </w:pPr>
          </w:p>
        </w:tc>
      </w:tr>
      <w:tr w:rsidR="00F34253" w:rsidRPr="002F6F2E" w:rsidTr="002F6F2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53" w:rsidRPr="002F6F2E" w:rsidRDefault="00D82861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2F6F2E" w:rsidRDefault="00F34253" w:rsidP="002351D8">
            <w:pPr>
              <w:spacing w:after="0"/>
              <w:rPr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 xml:space="preserve">п. Приморск, ул. </w:t>
            </w:r>
            <w:r w:rsidR="002351D8" w:rsidRPr="002F6F2E">
              <w:rPr>
                <w:rFonts w:ascii="Times New Roman" w:hAnsi="Times New Roman" w:cs="Times New Roman"/>
                <w:sz w:val="16"/>
                <w:szCs w:val="16"/>
              </w:rPr>
              <w:t>Горького</w:t>
            </w:r>
            <w:r w:rsidR="00357B6B" w:rsidRPr="002F6F2E">
              <w:rPr>
                <w:rFonts w:ascii="Times New Roman" w:hAnsi="Times New Roman" w:cs="Times New Roman"/>
                <w:sz w:val="16"/>
                <w:szCs w:val="16"/>
              </w:rPr>
              <w:t xml:space="preserve">, д. </w:t>
            </w:r>
            <w:r w:rsidR="002351D8" w:rsidRPr="002F6F2E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2F6F2E" w:rsidRDefault="00357B6B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3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2F6F2E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2F6F2E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2F6F2E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2F6F2E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2F6F2E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2F6F2E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2F6F2E" w:rsidRDefault="00F34253" w:rsidP="00E75818">
            <w:pPr>
              <w:spacing w:after="0"/>
              <w:rPr>
                <w:sz w:val="16"/>
                <w:szCs w:val="16"/>
              </w:rPr>
            </w:pPr>
          </w:p>
        </w:tc>
      </w:tr>
      <w:tr w:rsidR="00F34253" w:rsidRPr="002F6F2E" w:rsidTr="002F6F2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53" w:rsidRPr="002F6F2E" w:rsidRDefault="00D82861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2F6F2E" w:rsidRDefault="00F34253" w:rsidP="00357B6B">
            <w:pPr>
              <w:spacing w:after="0"/>
              <w:rPr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 xml:space="preserve">п. Приморск, ул. </w:t>
            </w:r>
            <w:r w:rsidR="00357B6B" w:rsidRPr="002F6F2E">
              <w:rPr>
                <w:rFonts w:ascii="Times New Roman" w:hAnsi="Times New Roman" w:cs="Times New Roman"/>
                <w:sz w:val="16"/>
                <w:szCs w:val="16"/>
              </w:rPr>
              <w:t>Горького, д.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2F6F2E" w:rsidRDefault="00357B6B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33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2F6F2E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2F6F2E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2F6F2E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2F6F2E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2F6F2E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2F6F2E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2F6F2E" w:rsidRDefault="00F34253" w:rsidP="00E75818">
            <w:pPr>
              <w:spacing w:after="0"/>
              <w:rPr>
                <w:sz w:val="16"/>
                <w:szCs w:val="16"/>
              </w:rPr>
            </w:pPr>
          </w:p>
        </w:tc>
      </w:tr>
      <w:tr w:rsidR="00F34253" w:rsidRPr="002F6F2E" w:rsidTr="002F6F2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53" w:rsidRPr="002F6F2E" w:rsidRDefault="00D82861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2F6F2E" w:rsidRDefault="00F34253" w:rsidP="00357B6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 xml:space="preserve">п. Приморск, ул. </w:t>
            </w:r>
            <w:r w:rsidR="00357B6B" w:rsidRPr="002F6F2E">
              <w:rPr>
                <w:rFonts w:ascii="Times New Roman" w:hAnsi="Times New Roman" w:cs="Times New Roman"/>
                <w:sz w:val="16"/>
                <w:szCs w:val="16"/>
              </w:rPr>
              <w:t>Комарова, д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2F6F2E" w:rsidRDefault="00357B6B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33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2F6F2E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2F6F2E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2F6F2E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2F6F2E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2F6F2E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2F6F2E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2F6F2E" w:rsidRDefault="00F34253" w:rsidP="00E75818">
            <w:pPr>
              <w:spacing w:after="0"/>
              <w:rPr>
                <w:sz w:val="16"/>
                <w:szCs w:val="16"/>
              </w:rPr>
            </w:pPr>
          </w:p>
        </w:tc>
      </w:tr>
      <w:tr w:rsidR="004B6A86" w:rsidRPr="002F6F2E" w:rsidTr="002F6F2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6" w:rsidRPr="002F6F2E" w:rsidRDefault="004B6A86" w:rsidP="004B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F6F2E" w:rsidRDefault="004B6A86" w:rsidP="004B6A8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п. Приморск, ул. Комарова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F6F2E" w:rsidRDefault="004B6A86" w:rsidP="004B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33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F6F2E" w:rsidRDefault="00B86424" w:rsidP="004B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окол №2 от 30.08</w:t>
            </w:r>
            <w:r w:rsidR="004B6A86" w:rsidRPr="002F6F2E">
              <w:rPr>
                <w:rFonts w:ascii="Times New Roman" w:hAnsi="Times New Roman" w:cs="Times New Roman"/>
                <w:sz w:val="16"/>
                <w:szCs w:val="16"/>
              </w:rPr>
              <w:t>.2022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F6F2E" w:rsidRDefault="00B86424" w:rsidP="004B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8</w:t>
            </w:r>
            <w:r w:rsidR="004B6A86" w:rsidRPr="002F6F2E">
              <w:rPr>
                <w:rFonts w:ascii="Times New Roman" w:hAnsi="Times New Roman" w:cs="Times New Roman"/>
                <w:sz w:val="16"/>
                <w:szCs w:val="16"/>
              </w:rPr>
              <w:t>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F6F2E" w:rsidRDefault="00076CAD" w:rsidP="004B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475,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F6F2E" w:rsidRDefault="004B6A86" w:rsidP="004B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F6F2E" w:rsidRDefault="004B6A86" w:rsidP="004B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F6F2E" w:rsidRDefault="004B6A86" w:rsidP="004B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дворовой </w:t>
            </w:r>
            <w:r w:rsidR="002F6F2E" w:rsidRPr="002F6F2E">
              <w:rPr>
                <w:rFonts w:ascii="Times New Roman" w:hAnsi="Times New Roman" w:cs="Times New Roman"/>
                <w:sz w:val="16"/>
                <w:szCs w:val="16"/>
              </w:rPr>
              <w:t>территории к</w:t>
            </w: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 xml:space="preserve"> началу работ, уборка мусора, покрас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F6F2E" w:rsidRDefault="004B6A86" w:rsidP="004B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ТСЖ «Осень»</w:t>
            </w:r>
          </w:p>
        </w:tc>
      </w:tr>
      <w:tr w:rsidR="007A1CC3" w:rsidRPr="002F6F2E" w:rsidTr="002F6F2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C3" w:rsidRPr="002F6F2E" w:rsidRDefault="007A1CC3" w:rsidP="007A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C3" w:rsidRPr="002F6F2E" w:rsidRDefault="007A1CC3" w:rsidP="007A1CC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п. Приморск, ул. Комарова, д.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C3" w:rsidRPr="002F6F2E" w:rsidRDefault="007A1CC3" w:rsidP="007A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33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C3" w:rsidRPr="002F6F2E" w:rsidRDefault="00B86424" w:rsidP="007A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окол №2 от 30.08</w:t>
            </w:r>
            <w:r w:rsidR="007A1CC3" w:rsidRPr="002F6F2E">
              <w:rPr>
                <w:rFonts w:ascii="Times New Roman" w:hAnsi="Times New Roman" w:cs="Times New Roman"/>
                <w:sz w:val="16"/>
                <w:szCs w:val="16"/>
              </w:rPr>
              <w:t>.2022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C3" w:rsidRPr="002F6F2E" w:rsidRDefault="00B86424" w:rsidP="007A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8</w:t>
            </w:r>
            <w:r w:rsidR="007A1CC3" w:rsidRPr="002F6F2E">
              <w:rPr>
                <w:rFonts w:ascii="Times New Roman" w:hAnsi="Times New Roman" w:cs="Times New Roman"/>
                <w:sz w:val="16"/>
                <w:szCs w:val="16"/>
              </w:rPr>
              <w:t>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C3" w:rsidRPr="002F6F2E" w:rsidRDefault="00076CAD" w:rsidP="007A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475,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C3" w:rsidRPr="002F6F2E" w:rsidRDefault="007A1CC3" w:rsidP="007A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C3" w:rsidRPr="002F6F2E" w:rsidRDefault="007A1CC3" w:rsidP="007A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C3" w:rsidRPr="002F6F2E" w:rsidRDefault="007A1CC3" w:rsidP="007A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дворовой </w:t>
            </w:r>
            <w:r w:rsidR="002F6F2E" w:rsidRPr="002F6F2E">
              <w:rPr>
                <w:rFonts w:ascii="Times New Roman" w:hAnsi="Times New Roman" w:cs="Times New Roman"/>
                <w:sz w:val="16"/>
                <w:szCs w:val="16"/>
              </w:rPr>
              <w:t>территории к</w:t>
            </w: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 xml:space="preserve"> началу работ, уборка мусора, покрас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C3" w:rsidRPr="002F6F2E" w:rsidRDefault="007A1CC3" w:rsidP="007A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ТСЖ «Осень»</w:t>
            </w:r>
          </w:p>
        </w:tc>
      </w:tr>
      <w:tr w:rsidR="004B6A86" w:rsidRPr="002F6F2E" w:rsidTr="002F6F2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6" w:rsidRPr="002F6F2E" w:rsidRDefault="004B6A86" w:rsidP="004B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F6F2E" w:rsidRDefault="004B6A86" w:rsidP="004B6A8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п. Приморск, ул. Комарова, д.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F6F2E" w:rsidRDefault="004B6A86" w:rsidP="004B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33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F6F2E" w:rsidRDefault="004B6A86" w:rsidP="004B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F6F2E" w:rsidRDefault="004B6A86" w:rsidP="004B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F6F2E" w:rsidRDefault="004B6A86" w:rsidP="004B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F6F2E" w:rsidRDefault="004B6A86" w:rsidP="004B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F6F2E" w:rsidRDefault="004B6A86" w:rsidP="004B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F6F2E" w:rsidRDefault="004B6A86" w:rsidP="004B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F6F2E" w:rsidRDefault="004B6A86" w:rsidP="004B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A86" w:rsidRPr="002F6F2E" w:rsidTr="002F6F2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6" w:rsidRPr="002F6F2E" w:rsidRDefault="004B6A86" w:rsidP="004B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F6F2E" w:rsidRDefault="004B6A86" w:rsidP="004B6A8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п. Приморск, ул. Комарова, д.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F6F2E" w:rsidRDefault="004B6A86" w:rsidP="004B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33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F6F2E" w:rsidRDefault="004B6A86" w:rsidP="004B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F6F2E" w:rsidRDefault="004B6A86" w:rsidP="004B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F6F2E" w:rsidRDefault="004B6A86" w:rsidP="004B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F6F2E" w:rsidRDefault="004B6A86" w:rsidP="004B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F6F2E" w:rsidRDefault="004B6A86" w:rsidP="004B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F6F2E" w:rsidRDefault="004B6A86" w:rsidP="004B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F6F2E" w:rsidRDefault="004B6A86" w:rsidP="004B6A86">
            <w:pPr>
              <w:spacing w:after="0"/>
              <w:rPr>
                <w:sz w:val="16"/>
                <w:szCs w:val="16"/>
              </w:rPr>
            </w:pPr>
          </w:p>
        </w:tc>
      </w:tr>
      <w:tr w:rsidR="004B6A86" w:rsidRPr="002F6F2E" w:rsidTr="002F6F2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6" w:rsidRPr="002F6F2E" w:rsidRDefault="004B6A86" w:rsidP="004B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F6F2E" w:rsidRDefault="004B6A86" w:rsidP="004B6A8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п. Приморск, ул. Комарова, д.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F6F2E" w:rsidRDefault="004B6A86" w:rsidP="004B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33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F6F2E" w:rsidRDefault="004B6A86" w:rsidP="004B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F6F2E" w:rsidRDefault="004B6A86" w:rsidP="004B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F6F2E" w:rsidRDefault="004B6A86" w:rsidP="004B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F6F2E" w:rsidRDefault="004B6A86" w:rsidP="004B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F6F2E" w:rsidRDefault="004B6A86" w:rsidP="004B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F6F2E" w:rsidRDefault="004B6A86" w:rsidP="004B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F6F2E" w:rsidRDefault="004B6A86" w:rsidP="004B6A8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CC3" w:rsidRPr="002F6F2E" w:rsidTr="002F6F2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C3" w:rsidRPr="002F6F2E" w:rsidRDefault="007A1CC3" w:rsidP="007A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C3" w:rsidRPr="002F6F2E" w:rsidRDefault="007A1CC3" w:rsidP="007A1CC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п. Приморск, ул. Карла Маркса, д.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C3" w:rsidRPr="002F6F2E" w:rsidRDefault="007A1CC3" w:rsidP="007A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33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C3" w:rsidRPr="002F6F2E" w:rsidRDefault="0003545E" w:rsidP="007A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окол №2 от 30.08</w:t>
            </w: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.2022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C3" w:rsidRPr="002F6F2E" w:rsidRDefault="0003545E" w:rsidP="007A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8</w:t>
            </w: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C3" w:rsidRPr="002F6F2E" w:rsidRDefault="00076CAD" w:rsidP="007A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573,3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C3" w:rsidRPr="002F6F2E" w:rsidRDefault="007A1CC3" w:rsidP="007A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C3" w:rsidRPr="002F6F2E" w:rsidRDefault="007A1CC3" w:rsidP="007A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C3" w:rsidRPr="002F6F2E" w:rsidRDefault="007A1CC3" w:rsidP="007A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дворовой </w:t>
            </w:r>
            <w:r w:rsidR="002F6F2E" w:rsidRPr="002F6F2E">
              <w:rPr>
                <w:rFonts w:ascii="Times New Roman" w:hAnsi="Times New Roman" w:cs="Times New Roman"/>
                <w:sz w:val="16"/>
                <w:szCs w:val="16"/>
              </w:rPr>
              <w:t>территории к</w:t>
            </w: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 xml:space="preserve"> началу работ, уборка мусора, покрас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C3" w:rsidRPr="002F6F2E" w:rsidRDefault="007A1CC3" w:rsidP="007A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ТСЖ «Осень»</w:t>
            </w:r>
          </w:p>
        </w:tc>
      </w:tr>
      <w:tr w:rsidR="007A1CC3" w:rsidRPr="002F6F2E" w:rsidTr="002F6F2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C3" w:rsidRPr="002F6F2E" w:rsidRDefault="007A1CC3" w:rsidP="007A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C3" w:rsidRPr="002F6F2E" w:rsidRDefault="007A1CC3" w:rsidP="007A1CC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п. Приморск, ул. Карла Маркса, д.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C3" w:rsidRPr="002F6F2E" w:rsidRDefault="007A1CC3" w:rsidP="007A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33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C3" w:rsidRPr="002F6F2E" w:rsidRDefault="0003545E" w:rsidP="007A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окол №2 от 30.08</w:t>
            </w: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.2022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C3" w:rsidRPr="002F6F2E" w:rsidRDefault="0003545E" w:rsidP="007A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8</w:t>
            </w: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C3" w:rsidRPr="002F6F2E" w:rsidRDefault="00076CAD" w:rsidP="007A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430,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C3" w:rsidRPr="002F6F2E" w:rsidRDefault="007A1CC3" w:rsidP="007A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C3" w:rsidRPr="002F6F2E" w:rsidRDefault="007A1CC3" w:rsidP="007A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C3" w:rsidRPr="002F6F2E" w:rsidRDefault="007A1CC3" w:rsidP="007A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дворовой </w:t>
            </w:r>
            <w:r w:rsidR="002F6F2E" w:rsidRPr="002F6F2E">
              <w:rPr>
                <w:rFonts w:ascii="Times New Roman" w:hAnsi="Times New Roman" w:cs="Times New Roman"/>
                <w:sz w:val="16"/>
                <w:szCs w:val="16"/>
              </w:rPr>
              <w:t>территории к</w:t>
            </w: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 xml:space="preserve"> началу работ, уборка мусора, покрас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C3" w:rsidRPr="002F6F2E" w:rsidRDefault="007A1CC3" w:rsidP="007A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ТСЖ «Осень»</w:t>
            </w:r>
          </w:p>
        </w:tc>
      </w:tr>
      <w:tr w:rsidR="007A1CC3" w:rsidRPr="002F6F2E" w:rsidTr="002F6F2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C3" w:rsidRPr="002F6F2E" w:rsidRDefault="007A1CC3" w:rsidP="007A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C3" w:rsidRPr="002F6F2E" w:rsidRDefault="007A1CC3" w:rsidP="007A1CC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п. Приморск, ул. Карла Маркса, д.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C3" w:rsidRPr="002F6F2E" w:rsidRDefault="007A1CC3" w:rsidP="007A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34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C3" w:rsidRPr="002F6F2E" w:rsidRDefault="0003545E" w:rsidP="007A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окол №2 от 30.08</w:t>
            </w: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.2022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C3" w:rsidRPr="002F6F2E" w:rsidRDefault="0003545E" w:rsidP="007A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8</w:t>
            </w: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bookmarkStart w:id="0" w:name="_GoBack"/>
            <w:bookmarkEnd w:id="0"/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C3" w:rsidRPr="002F6F2E" w:rsidRDefault="00076CAD" w:rsidP="007A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430,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C3" w:rsidRPr="002F6F2E" w:rsidRDefault="007A1CC3" w:rsidP="007A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C3" w:rsidRPr="002F6F2E" w:rsidRDefault="007A1CC3" w:rsidP="007A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C3" w:rsidRPr="002F6F2E" w:rsidRDefault="007A1CC3" w:rsidP="007A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дворовой </w:t>
            </w:r>
            <w:r w:rsidR="002F6F2E" w:rsidRPr="002F6F2E">
              <w:rPr>
                <w:rFonts w:ascii="Times New Roman" w:hAnsi="Times New Roman" w:cs="Times New Roman"/>
                <w:sz w:val="16"/>
                <w:szCs w:val="16"/>
              </w:rPr>
              <w:t>территории к</w:t>
            </w: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 xml:space="preserve"> началу работ, уборка мусора, покрас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C3" w:rsidRPr="002F6F2E" w:rsidRDefault="007A1CC3" w:rsidP="007A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ТСЖ «Осень»</w:t>
            </w:r>
          </w:p>
        </w:tc>
      </w:tr>
      <w:tr w:rsidR="004B6A86" w:rsidRPr="002F6F2E" w:rsidTr="002F6F2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6" w:rsidRPr="002F6F2E" w:rsidRDefault="004B6A86" w:rsidP="004B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F6F2E" w:rsidRDefault="004B6A86" w:rsidP="004B6A86">
            <w:pPr>
              <w:spacing w:after="0"/>
              <w:rPr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п. Приморск, ул. Пролетарская, д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F6F2E" w:rsidRDefault="004B6A86" w:rsidP="004B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34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F6F2E" w:rsidRDefault="004B6A86" w:rsidP="004B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F6F2E" w:rsidRDefault="004B6A86" w:rsidP="004B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F6F2E" w:rsidRDefault="004B6A86" w:rsidP="004B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F6F2E" w:rsidRDefault="004B6A86" w:rsidP="004B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F6F2E" w:rsidRDefault="004B6A86" w:rsidP="004B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F6F2E" w:rsidRDefault="004B6A86" w:rsidP="004B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F6F2E" w:rsidRDefault="004B6A86" w:rsidP="004B6A86">
            <w:pPr>
              <w:spacing w:after="0"/>
              <w:rPr>
                <w:sz w:val="16"/>
                <w:szCs w:val="16"/>
              </w:rPr>
            </w:pPr>
          </w:p>
        </w:tc>
      </w:tr>
      <w:tr w:rsidR="004B6A86" w:rsidRPr="002F6F2E" w:rsidTr="002F6F2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6" w:rsidRPr="002F6F2E" w:rsidRDefault="004B6A86" w:rsidP="004B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F6F2E" w:rsidRDefault="004B6A86" w:rsidP="004B6A86">
            <w:pPr>
              <w:spacing w:after="0"/>
              <w:rPr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п. Приморск, ул. Пролетарская, д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F6F2E" w:rsidRDefault="004B6A86" w:rsidP="004B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33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F6F2E" w:rsidRDefault="004B6A86" w:rsidP="004B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F6F2E" w:rsidRDefault="004B6A86" w:rsidP="004B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F6F2E" w:rsidRDefault="004B6A86" w:rsidP="004B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F6F2E" w:rsidRDefault="004B6A86" w:rsidP="004B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F6F2E" w:rsidRDefault="004B6A86" w:rsidP="004B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F6F2E" w:rsidRDefault="004B6A86" w:rsidP="004B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F6F2E" w:rsidRDefault="004B6A86" w:rsidP="004B6A86">
            <w:pPr>
              <w:spacing w:after="0"/>
              <w:rPr>
                <w:sz w:val="16"/>
                <w:szCs w:val="16"/>
              </w:rPr>
            </w:pPr>
          </w:p>
        </w:tc>
      </w:tr>
      <w:tr w:rsidR="004B6A86" w:rsidRPr="002F6F2E" w:rsidTr="002F6F2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6" w:rsidRPr="002F6F2E" w:rsidRDefault="004B6A86" w:rsidP="004B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F6F2E" w:rsidRDefault="004B6A86" w:rsidP="004B6A86">
            <w:pPr>
              <w:spacing w:after="0"/>
              <w:rPr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п. Приморск, ул. Маяковского, д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F6F2E" w:rsidRDefault="004B6A86" w:rsidP="004B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F2E">
              <w:rPr>
                <w:rFonts w:ascii="Times New Roman" w:hAnsi="Times New Roman" w:cs="Times New Roman"/>
                <w:sz w:val="16"/>
                <w:szCs w:val="16"/>
              </w:rPr>
              <w:t>33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F6F2E" w:rsidRDefault="004B6A86" w:rsidP="004B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F6F2E" w:rsidRDefault="004B6A86" w:rsidP="004B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F6F2E" w:rsidRDefault="004B6A86" w:rsidP="004B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F6F2E" w:rsidRDefault="004B6A86" w:rsidP="004B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F6F2E" w:rsidRDefault="004B6A86" w:rsidP="004B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F6F2E" w:rsidRDefault="004B6A86" w:rsidP="004B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F6F2E" w:rsidRDefault="004B6A86" w:rsidP="004B6A86">
            <w:pPr>
              <w:spacing w:after="0"/>
              <w:rPr>
                <w:sz w:val="16"/>
                <w:szCs w:val="16"/>
              </w:rPr>
            </w:pPr>
          </w:p>
        </w:tc>
      </w:tr>
    </w:tbl>
    <w:p w:rsidR="00411FB2" w:rsidRPr="00E75818" w:rsidRDefault="00411FB2" w:rsidP="00E75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11FB2" w:rsidRPr="00E75818" w:rsidRDefault="00411FB2" w:rsidP="00E75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75818">
        <w:rPr>
          <w:rFonts w:ascii="Times New Roman" w:hAnsi="Times New Roman" w:cs="Times New Roman"/>
          <w:sz w:val="16"/>
          <w:szCs w:val="16"/>
        </w:rPr>
        <w:t>Примечание:</w:t>
      </w:r>
    </w:p>
    <w:p w:rsidR="00411FB2" w:rsidRPr="00E75818" w:rsidRDefault="00411FB2" w:rsidP="00E758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bookmarkStart w:id="1" w:name="Par72"/>
      <w:bookmarkEnd w:id="1"/>
      <w:r w:rsidRPr="00E75818">
        <w:rPr>
          <w:rFonts w:ascii="Times New Roman" w:hAnsi="Times New Roman" w:cs="Times New Roman"/>
          <w:sz w:val="16"/>
          <w:szCs w:val="16"/>
        </w:rPr>
        <w:t>&lt;*&gt; Виды трудового участия:</w:t>
      </w:r>
    </w:p>
    <w:p w:rsidR="00411FB2" w:rsidRPr="00E75818" w:rsidRDefault="00411FB2" w:rsidP="00E758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E75818">
        <w:rPr>
          <w:rFonts w:ascii="Times New Roman" w:hAnsi="Times New Roman" w:cs="Times New Roman"/>
          <w:sz w:val="16"/>
          <w:szCs w:val="16"/>
        </w:rPr>
        <w:t xml:space="preserve">выполнение жителями неоплачиваемых работ, не требующих специальной квалификации, как, </w:t>
      </w:r>
      <w:proofErr w:type="gramStart"/>
      <w:r w:rsidRPr="00E75818">
        <w:rPr>
          <w:rFonts w:ascii="Times New Roman" w:hAnsi="Times New Roman" w:cs="Times New Roman"/>
          <w:sz w:val="16"/>
          <w:szCs w:val="16"/>
        </w:rPr>
        <w:t>например</w:t>
      </w:r>
      <w:proofErr w:type="gramEnd"/>
      <w:r w:rsidRPr="00E75818">
        <w:rPr>
          <w:rFonts w:ascii="Times New Roman" w:hAnsi="Times New Roman" w:cs="Times New Roman"/>
          <w:sz w:val="16"/>
          <w:szCs w:val="16"/>
        </w:rPr>
        <w:t>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</w:p>
    <w:p w:rsidR="00411FB2" w:rsidRPr="00E75818" w:rsidRDefault="00411FB2" w:rsidP="00E758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E75818">
        <w:rPr>
          <w:rFonts w:ascii="Times New Roman" w:hAnsi="Times New Roman" w:cs="Times New Roman"/>
          <w:sz w:val="16"/>
          <w:szCs w:val="16"/>
        </w:rPr>
        <w:t>предоставление строительных материалов, техники и т.д.</w:t>
      </w:r>
    </w:p>
    <w:p w:rsidR="00137A28" w:rsidRDefault="00137A28" w:rsidP="00E758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2F6F2E" w:rsidRPr="00E75818" w:rsidRDefault="002F6F2E" w:rsidP="00E758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137A28" w:rsidRPr="002F6F2E" w:rsidRDefault="00137A28" w:rsidP="00E758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F6F2E">
        <w:rPr>
          <w:rFonts w:ascii="Times New Roman" w:hAnsi="Times New Roman" w:cs="Times New Roman"/>
          <w:sz w:val="24"/>
          <w:szCs w:val="24"/>
        </w:rPr>
        <w:t>Глава Приморского сельсовета                                              Л. Г. Шнайдер</w:t>
      </w:r>
    </w:p>
    <w:sectPr w:rsidR="00137A28" w:rsidRPr="002F6F2E" w:rsidSect="002F6F2E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1FB2"/>
    <w:rsid w:val="0003545E"/>
    <w:rsid w:val="00076CAD"/>
    <w:rsid w:val="000A46D9"/>
    <w:rsid w:val="00137A28"/>
    <w:rsid w:val="00170618"/>
    <w:rsid w:val="001818BF"/>
    <w:rsid w:val="002351D8"/>
    <w:rsid w:val="002767B8"/>
    <w:rsid w:val="002F6F2E"/>
    <w:rsid w:val="003566A2"/>
    <w:rsid w:val="00357B6B"/>
    <w:rsid w:val="00402C9F"/>
    <w:rsid w:val="00411FB2"/>
    <w:rsid w:val="004561E4"/>
    <w:rsid w:val="0049788E"/>
    <w:rsid w:val="004B6A86"/>
    <w:rsid w:val="00510661"/>
    <w:rsid w:val="0057581C"/>
    <w:rsid w:val="005E2FBF"/>
    <w:rsid w:val="006F3420"/>
    <w:rsid w:val="007A1CC3"/>
    <w:rsid w:val="00A03249"/>
    <w:rsid w:val="00A6310B"/>
    <w:rsid w:val="00B224B2"/>
    <w:rsid w:val="00B86424"/>
    <w:rsid w:val="00B976D3"/>
    <w:rsid w:val="00BC1982"/>
    <w:rsid w:val="00D53C2C"/>
    <w:rsid w:val="00D53E99"/>
    <w:rsid w:val="00D82861"/>
    <w:rsid w:val="00DB1EF0"/>
    <w:rsid w:val="00E75818"/>
    <w:rsid w:val="00EC6FC9"/>
    <w:rsid w:val="00F34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AC259-FC13-4C15-A3E3-DEDDD70E1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1F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11FB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6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6F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admin\AppData\Local\Temp\Rar$DIa0.720\&#1055;&#1088;&#1080;&#1083;&#1086;&#1078;&#1077;&#1085;&#1080;&#1077;%202%20%20&#1056;&#1072;&#1085;&#1078;&#1080;&#1088;&#1086;&#1074;&#1072;&#1085;&#1085;&#1099;&#1081;%20&#1072;&#1076;&#1088;&#1077;&#1089;&#1085;&#1099;&#1081;%20&#1087;&#1077;&#1088;&#1077;&#1095;&#1077;&#1085;&#1100;%20&#1076;&#1074;&#1086;&#1088;&#1086;&#1074;&#1099;&#1093;%20&#1090;&#1077;&#1088;&#1088;&#1080;&#1090;&#1086;&#1088;&#1080;&#1081;%20&#1085;&#1091;&#1078;&#1076;&#1072;&#1102;&#1097;&#1080;&#1093;&#1089;&#1103;%20&#1074;%20&#1073;&#1083;&#1072;&#1075;&#1086;&#1091;&#1089;&#1090;&#1088;&#1086;&#1081;&#1089;&#1090;&#1077;%20(2)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35758-221F-4F9C-9640-8D1C9CE4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22-09-16T04:18:00Z</cp:lastPrinted>
  <dcterms:created xsi:type="dcterms:W3CDTF">2017-08-02T05:58:00Z</dcterms:created>
  <dcterms:modified xsi:type="dcterms:W3CDTF">2022-09-19T03:38:00Z</dcterms:modified>
</cp:coreProperties>
</file>